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8B0F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905</wp:posOffset>
            </wp:positionV>
            <wp:extent cx="715010" cy="80708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0F0E" w:rsidRPr="008B0F0E" w:rsidRDefault="008B0F0E" w:rsidP="008B0F0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8B0F0E" w:rsidRPr="008B0F0E" w:rsidRDefault="008B0F0E" w:rsidP="008B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0F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B0F0E" w:rsidRP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F0E" w:rsidRPr="008B0F0E" w:rsidRDefault="00447510" w:rsidP="008B0F0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8735</wp:posOffset>
                </wp:positionV>
                <wp:extent cx="6191250" cy="6350"/>
                <wp:effectExtent l="34290" t="31750" r="32385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31B6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3.05pt" to="507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8B0F0E" w:rsidRPr="008B0F0E" w:rsidRDefault="008B0F0E" w:rsidP="008B0F0E">
      <w:pPr>
        <w:keepNext/>
        <w:spacing w:after="0" w:line="240" w:lineRule="auto"/>
        <w:ind w:right="-365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7122D7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8.01.2019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22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№ 94 </w:t>
      </w: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>-п</w:t>
      </w:r>
    </w:p>
    <w:p w:rsidR="008B0F0E" w:rsidRPr="008B0F0E" w:rsidRDefault="008B0F0E" w:rsidP="008B0F0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0F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г. Невьянск</w:t>
      </w:r>
    </w:p>
    <w:p w:rsidR="008B0F0E" w:rsidRPr="008B0F0E" w:rsidRDefault="008B0F0E" w:rsidP="008B0F0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E0" w:rsidRPr="00FA47E0" w:rsidRDefault="00FA47E0" w:rsidP="008263B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A47E0" w:rsidRPr="00822BC1" w:rsidRDefault="00822BC1" w:rsidP="008263B3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комиссии по формированию, подготовке и исключению из резерва управленческих кадров Невьянского городского округа</w:t>
      </w:r>
    </w:p>
    <w:p w:rsidR="009F292C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Default="006237F9" w:rsidP="006237F9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7F9">
        <w:rPr>
          <w:rFonts w:ascii="Times New Roman" w:hAnsi="Times New Roman" w:cs="Times New Roman"/>
          <w:sz w:val="28"/>
          <w:szCs w:val="28"/>
        </w:rPr>
        <w:t>В целях совершенствования деятельности</w:t>
      </w:r>
      <w:r w:rsidRPr="00623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7F9">
        <w:rPr>
          <w:rFonts w:ascii="Times New Roman" w:hAnsi="Times New Roman" w:cs="Times New Roman"/>
          <w:sz w:val="28"/>
          <w:szCs w:val="28"/>
        </w:rPr>
        <w:t xml:space="preserve">по формированию и эффективному использованию резерва управленческих кадров для приоритетных сфер экономики и органов местного самоуправления Невьянского городского округа, руководствуясь Указом Губернатора Свердловской области </w:t>
      </w:r>
      <w:r w:rsidR="009F7C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237F9">
        <w:rPr>
          <w:rFonts w:ascii="Times New Roman" w:hAnsi="Times New Roman" w:cs="Times New Roman"/>
          <w:sz w:val="28"/>
          <w:szCs w:val="28"/>
        </w:rPr>
        <w:t>от 25 октября 2010 года № 941-УГ «О</w:t>
      </w:r>
      <w:r>
        <w:rPr>
          <w:rFonts w:ascii="Times New Roman" w:hAnsi="Times New Roman" w:cs="Times New Roman"/>
          <w:sz w:val="28"/>
          <w:szCs w:val="28"/>
        </w:rPr>
        <w:t xml:space="preserve"> резерве управленческих кадров </w:t>
      </w:r>
      <w:r w:rsidRPr="006237F9">
        <w:rPr>
          <w:rFonts w:ascii="Times New Roman" w:hAnsi="Times New Roman" w:cs="Times New Roman"/>
          <w:sz w:val="28"/>
          <w:szCs w:val="28"/>
        </w:rPr>
        <w:t xml:space="preserve">Свердловской области», в соответствии со статьей </w:t>
      </w:r>
      <w:hyperlink r:id="rId9" w:history="1">
        <w:r w:rsidRPr="006237F9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6237F9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 Невьянского городского округа</w:t>
      </w:r>
      <w:r w:rsidR="009D59AA">
        <w:rPr>
          <w:rFonts w:ascii="Times New Roman" w:hAnsi="Times New Roman" w:cs="Times New Roman"/>
          <w:sz w:val="28"/>
          <w:szCs w:val="28"/>
        </w:rPr>
        <w:t>, решением</w:t>
      </w:r>
      <w:r w:rsidR="009F7CB3">
        <w:rPr>
          <w:rFonts w:ascii="Times New Roman" w:hAnsi="Times New Roman" w:cs="Times New Roman"/>
          <w:sz w:val="28"/>
          <w:szCs w:val="28"/>
        </w:rPr>
        <w:t xml:space="preserve"> Думы Невьянского городского округа                         от 22.08.2018 № 74 «Об утверждении Положения о резерве управленческих кадров Невьянского городского округа»</w:t>
      </w:r>
    </w:p>
    <w:p w:rsidR="006237F9" w:rsidRDefault="006237F9" w:rsidP="006237F9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237F9" w:rsidRDefault="006237F9" w:rsidP="006237F9">
      <w:pPr>
        <w:pStyle w:val="ConsPlusNormal"/>
        <w:widowControl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6152B" w:rsidRDefault="0046152B" w:rsidP="006237F9">
      <w:pPr>
        <w:pStyle w:val="ConsPlusNormal"/>
        <w:widowControl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2B" w:rsidRPr="00655110" w:rsidRDefault="0046152B" w:rsidP="0046152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6551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формированию, подготовке и ис</w:t>
      </w:r>
      <w:r w:rsidR="00411FF6">
        <w:rPr>
          <w:rFonts w:ascii="Times New Roman" w:hAnsi="Times New Roman" w:cs="Times New Roman"/>
          <w:sz w:val="28"/>
          <w:szCs w:val="28"/>
        </w:rPr>
        <w:t>ключению из резерва</w:t>
      </w:r>
      <w:r w:rsidRPr="00655110">
        <w:rPr>
          <w:rFonts w:ascii="Times New Roman" w:hAnsi="Times New Roman" w:cs="Times New Roman"/>
          <w:sz w:val="28"/>
          <w:szCs w:val="28"/>
        </w:rPr>
        <w:t xml:space="preserve"> управленческих кадров Невьянского городского округа (приложение №</w:t>
      </w:r>
      <w:r w:rsidRPr="00DC12BE">
        <w:rPr>
          <w:rFonts w:ascii="Times New Roman" w:hAnsi="Times New Roman" w:cs="Times New Roman"/>
          <w:sz w:val="28"/>
          <w:szCs w:val="28"/>
        </w:rPr>
        <w:t xml:space="preserve"> </w:t>
      </w:r>
      <w:r w:rsidRPr="00655110">
        <w:rPr>
          <w:rFonts w:ascii="Times New Roman" w:hAnsi="Times New Roman" w:cs="Times New Roman"/>
          <w:sz w:val="28"/>
          <w:szCs w:val="28"/>
        </w:rPr>
        <w:t>1).</w:t>
      </w:r>
    </w:p>
    <w:p w:rsidR="0046152B" w:rsidRDefault="0046152B" w:rsidP="0046152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110">
        <w:rPr>
          <w:rFonts w:ascii="Times New Roman" w:hAnsi="Times New Roman" w:cs="Times New Roman"/>
          <w:sz w:val="28"/>
          <w:szCs w:val="28"/>
        </w:rPr>
        <w:t xml:space="preserve">2. </w:t>
      </w:r>
      <w:r w:rsidR="00411FF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="00411FF6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11FF6">
        <w:rPr>
          <w:rFonts w:ascii="Times New Roman" w:hAnsi="Times New Roman" w:cs="Times New Roman"/>
          <w:sz w:val="28"/>
          <w:szCs w:val="28"/>
        </w:rPr>
        <w:t xml:space="preserve"> комиссии по формированию, подготовке и исключению из резерва</w:t>
      </w:r>
      <w:r w:rsidR="00411FF6" w:rsidRPr="00655110">
        <w:rPr>
          <w:rFonts w:ascii="Times New Roman" w:hAnsi="Times New Roman" w:cs="Times New Roman"/>
          <w:sz w:val="28"/>
          <w:szCs w:val="28"/>
        </w:rPr>
        <w:t xml:space="preserve"> управленческих кадров Невьянского городского округа </w:t>
      </w:r>
      <w:r w:rsidR="00411F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1FF6" w:rsidRPr="00655110">
        <w:rPr>
          <w:rFonts w:ascii="Times New Roman" w:hAnsi="Times New Roman" w:cs="Times New Roman"/>
          <w:sz w:val="28"/>
          <w:szCs w:val="28"/>
        </w:rPr>
        <w:t>(приложение №</w:t>
      </w:r>
      <w:r w:rsidR="00411FF6" w:rsidRPr="00DC12BE">
        <w:rPr>
          <w:rFonts w:ascii="Times New Roman" w:hAnsi="Times New Roman" w:cs="Times New Roman"/>
          <w:sz w:val="28"/>
          <w:szCs w:val="28"/>
        </w:rPr>
        <w:t xml:space="preserve"> </w:t>
      </w:r>
      <w:r w:rsidR="00411FF6">
        <w:rPr>
          <w:rFonts w:ascii="Times New Roman" w:hAnsi="Times New Roman" w:cs="Times New Roman"/>
          <w:sz w:val="28"/>
          <w:szCs w:val="28"/>
        </w:rPr>
        <w:t>2</w:t>
      </w:r>
      <w:r w:rsidR="00411FF6" w:rsidRPr="00655110">
        <w:rPr>
          <w:rFonts w:ascii="Times New Roman" w:hAnsi="Times New Roman" w:cs="Times New Roman"/>
          <w:sz w:val="28"/>
          <w:szCs w:val="28"/>
        </w:rPr>
        <w:t>).</w:t>
      </w:r>
    </w:p>
    <w:p w:rsidR="004F2ED7" w:rsidRPr="004528B0" w:rsidRDefault="004528B0" w:rsidP="004528B0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28B0">
        <w:rPr>
          <w:rFonts w:ascii="Times New Roman" w:hAnsi="Times New Roman" w:cs="Times New Roman"/>
          <w:sz w:val="28"/>
          <w:szCs w:val="28"/>
        </w:rPr>
        <w:t xml:space="preserve">3. </w:t>
      </w:r>
      <w:r w:rsidR="00B80C5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71A7">
        <w:rPr>
          <w:rFonts w:ascii="Times New Roman" w:hAnsi="Times New Roman" w:cs="Times New Roman"/>
          <w:sz w:val="28"/>
          <w:szCs w:val="28"/>
        </w:rPr>
        <w:t>за исполнением настоящего п</w:t>
      </w:r>
      <w:r w:rsidR="00B80C5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4F2ED7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0C5C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FB71A7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3323D">
        <w:rPr>
          <w:rFonts w:ascii="Times New Roman" w:hAnsi="Times New Roman" w:cs="Times New Roman"/>
          <w:sz w:val="28"/>
          <w:szCs w:val="28"/>
        </w:rPr>
        <w:t>в газете «Муниципальный вестник</w:t>
      </w:r>
      <w:r w:rsidR="009F7CB3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63323D">
        <w:rPr>
          <w:rFonts w:ascii="Times New Roman" w:hAnsi="Times New Roman" w:cs="Times New Roman"/>
          <w:sz w:val="28"/>
          <w:szCs w:val="28"/>
        </w:rPr>
        <w:t>»</w:t>
      </w:r>
      <w:r w:rsidRPr="00DF484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Невьянского городского округа в информационно - телекоммуникационной сети Интернет.</w:t>
      </w:r>
      <w:r w:rsidR="00B80C5C" w:rsidRPr="00DF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840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4840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4840" w:rsidRDefault="00DF4840" w:rsidP="004F2ED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F4840" w:rsidRDefault="00DF4840" w:rsidP="00DF4840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вьянского </w:t>
      </w:r>
    </w:p>
    <w:p w:rsidR="00DF4840" w:rsidRPr="00DF4840" w:rsidRDefault="00DF4840" w:rsidP="00DF4840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   А.А. Берчук</w:t>
      </w:r>
    </w:p>
    <w:p w:rsidR="009F292C" w:rsidRDefault="009F292C" w:rsidP="006237F9">
      <w:pPr>
        <w:pStyle w:val="ConsPlusNormal"/>
        <w:widowControl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2C" w:rsidRDefault="009F292C" w:rsidP="008263B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0E" w:rsidRDefault="008B0F0E" w:rsidP="007829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011E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411FF6">
        <w:rPr>
          <w:rFonts w:ascii="Times New Roman" w:hAnsi="Times New Roman" w:cs="Times New Roman"/>
          <w:sz w:val="26"/>
          <w:szCs w:val="26"/>
        </w:rPr>
        <w:t xml:space="preserve"> 1</w:t>
      </w:r>
      <w:r w:rsidRPr="0067408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У</w:t>
      </w:r>
      <w:r w:rsidR="00122C93">
        <w:rPr>
          <w:rFonts w:ascii="Times New Roman" w:hAnsi="Times New Roman" w:cs="Times New Roman"/>
          <w:sz w:val="26"/>
          <w:szCs w:val="26"/>
        </w:rPr>
        <w:t>ТВЕРЖДЕНО</w:t>
      </w:r>
    </w:p>
    <w:p w:rsidR="00FB011E" w:rsidRPr="00674080" w:rsidRDefault="0063323D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64E3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FB011E" w:rsidRPr="00674080" w:rsidRDefault="00FB011E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74080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FB011E" w:rsidRPr="00674080" w:rsidRDefault="007122D7" w:rsidP="00122C93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8.01.2019 № 94-п</w:t>
      </w:r>
      <w:r w:rsidR="00FB011E" w:rsidRPr="00674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323DD6" w:rsidRDefault="00323DD6">
      <w:pPr>
        <w:pStyle w:val="ConsPlusNormal"/>
        <w:jc w:val="both"/>
      </w:pPr>
    </w:p>
    <w:p w:rsidR="00323DD6" w:rsidRPr="006411FB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1"/>
      <w:bookmarkEnd w:id="0"/>
      <w:r w:rsidRPr="006411FB">
        <w:rPr>
          <w:rFonts w:ascii="Times New Roman" w:hAnsi="Times New Roman" w:cs="Times New Roman"/>
          <w:sz w:val="28"/>
          <w:szCs w:val="28"/>
        </w:rPr>
        <w:t>ПОЛОЖЕНИЕ</w:t>
      </w:r>
    </w:p>
    <w:p w:rsidR="00EA53B4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О КОМИССИИ ПО ФОРМИРОВАНИЮ</w:t>
      </w:r>
      <w:r w:rsidR="00EA53B4">
        <w:rPr>
          <w:rFonts w:ascii="Times New Roman" w:hAnsi="Times New Roman" w:cs="Times New Roman"/>
          <w:sz w:val="28"/>
          <w:szCs w:val="28"/>
        </w:rPr>
        <w:t>,</w:t>
      </w:r>
      <w:r w:rsidR="0078293D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EA53B4">
        <w:rPr>
          <w:rFonts w:ascii="Times New Roman" w:hAnsi="Times New Roman" w:cs="Times New Roman"/>
          <w:sz w:val="28"/>
          <w:szCs w:val="28"/>
        </w:rPr>
        <w:t xml:space="preserve">И ИСКЛЮЧЕНИЮ ИЗ </w:t>
      </w:r>
      <w:r w:rsidRPr="006411FB">
        <w:rPr>
          <w:rFonts w:ascii="Times New Roman" w:hAnsi="Times New Roman" w:cs="Times New Roman"/>
          <w:sz w:val="28"/>
          <w:szCs w:val="28"/>
        </w:rPr>
        <w:t>РЕЗЕРВА</w:t>
      </w:r>
      <w:r w:rsidR="00EA53B4">
        <w:rPr>
          <w:rFonts w:ascii="Times New Roman" w:hAnsi="Times New Roman" w:cs="Times New Roman"/>
          <w:sz w:val="28"/>
          <w:szCs w:val="28"/>
        </w:rPr>
        <w:t xml:space="preserve"> </w:t>
      </w:r>
      <w:r w:rsidRPr="006411FB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</w:p>
    <w:p w:rsidR="00323DD6" w:rsidRPr="006411FB" w:rsidRDefault="00323D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323DD6" w:rsidRPr="006411FB" w:rsidRDefault="00323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DD6" w:rsidRPr="006411FB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1. Настоящим Положением опре</w:t>
      </w:r>
      <w:r w:rsidR="00FB011E" w:rsidRPr="006411FB">
        <w:rPr>
          <w:rFonts w:ascii="Times New Roman" w:hAnsi="Times New Roman" w:cs="Times New Roman"/>
          <w:sz w:val="28"/>
          <w:szCs w:val="28"/>
        </w:rPr>
        <w:t>деляется порядок деятельности к</w:t>
      </w:r>
      <w:r w:rsidRPr="006411FB">
        <w:rPr>
          <w:rFonts w:ascii="Times New Roman" w:hAnsi="Times New Roman" w:cs="Times New Roman"/>
          <w:sz w:val="28"/>
          <w:szCs w:val="28"/>
        </w:rPr>
        <w:t>омиссии по формированию</w:t>
      </w:r>
      <w:r w:rsidR="00EA53B4">
        <w:rPr>
          <w:rFonts w:ascii="Times New Roman" w:hAnsi="Times New Roman" w:cs="Times New Roman"/>
          <w:sz w:val="28"/>
          <w:szCs w:val="28"/>
        </w:rPr>
        <w:t>,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EA53B4">
        <w:rPr>
          <w:rFonts w:ascii="Times New Roman" w:hAnsi="Times New Roman" w:cs="Times New Roman"/>
          <w:sz w:val="28"/>
          <w:szCs w:val="28"/>
        </w:rPr>
        <w:t xml:space="preserve">и исключению из </w:t>
      </w:r>
      <w:r w:rsidRPr="006411FB">
        <w:rPr>
          <w:rFonts w:ascii="Times New Roman" w:hAnsi="Times New Roman" w:cs="Times New Roman"/>
          <w:sz w:val="28"/>
          <w:szCs w:val="28"/>
        </w:rPr>
        <w:t>резерва управленческих кадров Невьянск</w:t>
      </w:r>
      <w:r w:rsidR="008351E4" w:rsidRPr="006411FB">
        <w:rPr>
          <w:rFonts w:ascii="Times New Roman" w:hAnsi="Times New Roman" w:cs="Times New Roman"/>
          <w:sz w:val="28"/>
          <w:szCs w:val="28"/>
        </w:rPr>
        <w:t>ого городского округа (далее - К</w:t>
      </w:r>
      <w:r w:rsidRPr="006411FB">
        <w:rPr>
          <w:rFonts w:ascii="Times New Roman" w:hAnsi="Times New Roman" w:cs="Times New Roman"/>
          <w:sz w:val="28"/>
          <w:szCs w:val="28"/>
        </w:rPr>
        <w:t>омиссия).</w:t>
      </w:r>
    </w:p>
    <w:p w:rsidR="00F20BE2" w:rsidRPr="006411FB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В своей деятельности К</w:t>
      </w:r>
      <w:r w:rsidR="00F20BE2" w:rsidRPr="006411FB">
        <w:rPr>
          <w:rFonts w:ascii="Times New Roman" w:hAnsi="Times New Roman" w:cs="Times New Roman"/>
          <w:sz w:val="28"/>
          <w:szCs w:val="28"/>
        </w:rPr>
        <w:t>омиссия руководствуется федеральными законами</w:t>
      </w:r>
      <w:r w:rsidR="000723F5">
        <w:rPr>
          <w:rFonts w:ascii="Times New Roman" w:hAnsi="Times New Roman" w:cs="Times New Roman"/>
          <w:sz w:val="28"/>
          <w:szCs w:val="28"/>
        </w:rPr>
        <w:t>, законами</w:t>
      </w:r>
      <w:r w:rsidR="00834BB7" w:rsidRPr="00834BB7">
        <w:rPr>
          <w:rFonts w:ascii="Times New Roman" w:hAnsi="Times New Roman" w:cs="Times New Roman"/>
          <w:sz w:val="28"/>
          <w:szCs w:val="28"/>
        </w:rPr>
        <w:t xml:space="preserve"> </w:t>
      </w:r>
      <w:r w:rsidR="00834BB7" w:rsidRPr="006411FB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3B5DAB">
        <w:rPr>
          <w:rFonts w:ascii="Times New Roman" w:hAnsi="Times New Roman" w:cs="Times New Roman"/>
          <w:sz w:val="28"/>
          <w:szCs w:val="28"/>
        </w:rPr>
        <w:t>, Уставом Невьянского городского округа</w:t>
      </w:r>
      <w:r w:rsidR="00F20BE2" w:rsidRPr="006411FB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</w:t>
      </w:r>
      <w:r w:rsidR="00483DCB">
        <w:rPr>
          <w:rFonts w:ascii="Times New Roman" w:hAnsi="Times New Roman" w:cs="Times New Roman"/>
          <w:sz w:val="28"/>
          <w:szCs w:val="28"/>
        </w:rPr>
        <w:t>и Российской Федерации,</w:t>
      </w:r>
      <w:r w:rsidR="00F20BE2" w:rsidRPr="006411FB">
        <w:rPr>
          <w:rFonts w:ascii="Times New Roman" w:hAnsi="Times New Roman" w:cs="Times New Roman"/>
          <w:sz w:val="28"/>
          <w:szCs w:val="28"/>
        </w:rPr>
        <w:t xml:space="preserve"> Свердловской области и Невьянского городского округа</w:t>
      </w:r>
      <w:r w:rsidR="002D7B33">
        <w:rPr>
          <w:rFonts w:ascii="Times New Roman" w:hAnsi="Times New Roman" w:cs="Times New Roman"/>
          <w:sz w:val="28"/>
          <w:szCs w:val="28"/>
        </w:rPr>
        <w:t xml:space="preserve">, </w:t>
      </w:r>
      <w:r w:rsidR="001360D6" w:rsidRPr="006411F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D3404A" w:rsidRDefault="00323DD6" w:rsidP="00D3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2. Комиссия является консультативно-совещательным органом, образованным в </w:t>
      </w:r>
      <w:r w:rsidR="004C7A8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4C7A80">
        <w:rPr>
          <w:rFonts w:ascii="Times New Roman" w:hAnsi="Times New Roman" w:cs="Times New Roman"/>
          <w:sz w:val="28"/>
          <w:szCs w:val="28"/>
        </w:rPr>
        <w:t xml:space="preserve"> (далее – ОМСУ)</w:t>
      </w:r>
      <w:r w:rsidRPr="006411FB">
        <w:rPr>
          <w:rFonts w:ascii="Times New Roman" w:hAnsi="Times New Roman" w:cs="Times New Roman"/>
          <w:sz w:val="28"/>
          <w:szCs w:val="28"/>
        </w:rPr>
        <w:t>.</w:t>
      </w:r>
    </w:p>
    <w:p w:rsidR="00323DD6" w:rsidRPr="006411FB" w:rsidRDefault="004E7D69" w:rsidP="00D3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К</w:t>
      </w:r>
      <w:r w:rsidR="00323DD6" w:rsidRPr="006411FB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23DD6" w:rsidRPr="006411FB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1) формирование и эффективное использование резерва управленческих кадров </w:t>
      </w:r>
      <w:r w:rsidR="004E7D69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Pr="006411F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3DD6" w:rsidRPr="006411FB" w:rsidRDefault="004C7A80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 w:rsidR="00323DD6" w:rsidRPr="006411FB">
        <w:rPr>
          <w:rFonts w:ascii="Times New Roman" w:hAnsi="Times New Roman" w:cs="Times New Roman"/>
          <w:sz w:val="28"/>
          <w:szCs w:val="28"/>
        </w:rPr>
        <w:t>рассмотрение методик отбора, подгото</w:t>
      </w:r>
      <w:r w:rsidR="007972BF">
        <w:rPr>
          <w:rFonts w:ascii="Times New Roman" w:hAnsi="Times New Roman" w:cs="Times New Roman"/>
          <w:sz w:val="28"/>
          <w:szCs w:val="28"/>
        </w:rPr>
        <w:t>вки граждан для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 включения в резерв управленческих кадро</w:t>
      </w:r>
      <w:r w:rsidR="0085784D">
        <w:rPr>
          <w:rFonts w:ascii="Times New Roman" w:hAnsi="Times New Roman" w:cs="Times New Roman"/>
          <w:sz w:val="28"/>
          <w:szCs w:val="28"/>
        </w:rPr>
        <w:t>в Невьянского городского округа.</w:t>
      </w:r>
    </w:p>
    <w:p w:rsidR="00715EB8" w:rsidRDefault="00323DD6" w:rsidP="007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4. Комиссия для решения возложенных на</w:t>
      </w:r>
      <w:r w:rsidR="0092251F">
        <w:rPr>
          <w:rFonts w:ascii="Times New Roman" w:hAnsi="Times New Roman" w:cs="Times New Roman"/>
          <w:sz w:val="28"/>
          <w:szCs w:val="28"/>
        </w:rPr>
        <w:t xml:space="preserve"> нее основных задач имеет право приглашать на </w:t>
      </w:r>
      <w:r w:rsidR="00715EB8">
        <w:rPr>
          <w:rFonts w:ascii="Times New Roman" w:hAnsi="Times New Roman" w:cs="Times New Roman"/>
          <w:sz w:val="28"/>
          <w:szCs w:val="28"/>
        </w:rPr>
        <w:t xml:space="preserve">свои </w:t>
      </w:r>
      <w:r w:rsidR="0092251F">
        <w:rPr>
          <w:rFonts w:ascii="Times New Roman" w:hAnsi="Times New Roman" w:cs="Times New Roman"/>
          <w:sz w:val="28"/>
          <w:szCs w:val="28"/>
        </w:rPr>
        <w:t>заседани</w:t>
      </w:r>
      <w:r w:rsidR="00715EB8">
        <w:rPr>
          <w:rFonts w:ascii="Times New Roman" w:hAnsi="Times New Roman" w:cs="Times New Roman"/>
          <w:sz w:val="28"/>
          <w:szCs w:val="28"/>
        </w:rPr>
        <w:t>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</w:t>
      </w:r>
      <w:r w:rsidR="00C676C8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92251F">
        <w:rPr>
          <w:rFonts w:ascii="Times New Roman" w:hAnsi="Times New Roman" w:cs="Times New Roman"/>
          <w:sz w:val="28"/>
          <w:szCs w:val="28"/>
        </w:rPr>
        <w:t xml:space="preserve"> и</w:t>
      </w:r>
      <w:r w:rsidR="0092251F" w:rsidRPr="0092251F">
        <w:rPr>
          <w:rFonts w:ascii="Times New Roman" w:hAnsi="Times New Roman" w:cs="Times New Roman"/>
          <w:sz w:val="28"/>
          <w:szCs w:val="28"/>
        </w:rPr>
        <w:t xml:space="preserve"> </w:t>
      </w:r>
      <w:r w:rsidR="0092251F" w:rsidRPr="006411FB">
        <w:rPr>
          <w:rFonts w:ascii="Times New Roman" w:hAnsi="Times New Roman" w:cs="Times New Roman"/>
          <w:sz w:val="28"/>
          <w:szCs w:val="28"/>
        </w:rPr>
        <w:t>руководителей профильного структурного подразделения при рассмотрении кандидатуры в резерв управленческих кадров на главную должность</w:t>
      </w:r>
      <w:r w:rsidR="0092251F">
        <w:rPr>
          <w:rFonts w:ascii="Times New Roman" w:hAnsi="Times New Roman" w:cs="Times New Roman"/>
          <w:sz w:val="28"/>
          <w:szCs w:val="28"/>
        </w:rPr>
        <w:t>.</w:t>
      </w:r>
    </w:p>
    <w:p w:rsidR="00137260" w:rsidRDefault="00323DD6" w:rsidP="00715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 xml:space="preserve">5. </w:t>
      </w:r>
      <w:r w:rsidR="007D15D9" w:rsidRPr="006411FB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Комиссии являются заседания. </w:t>
      </w:r>
      <w:r w:rsidR="008351E4" w:rsidRPr="006411FB">
        <w:rPr>
          <w:rFonts w:ascii="Times New Roman" w:hAnsi="Times New Roman" w:cs="Times New Roman"/>
          <w:sz w:val="28"/>
          <w:szCs w:val="28"/>
        </w:rPr>
        <w:t>Дата проведения заседания К</w:t>
      </w:r>
      <w:r w:rsidRPr="006411FB">
        <w:rPr>
          <w:rFonts w:ascii="Times New Roman" w:hAnsi="Times New Roman" w:cs="Times New Roman"/>
          <w:sz w:val="28"/>
          <w:szCs w:val="28"/>
        </w:rPr>
        <w:t>омиссии и повестка заседания определяются председателем комиссии</w:t>
      </w:r>
      <w:r w:rsidR="00195704">
        <w:rPr>
          <w:rFonts w:ascii="Times New Roman" w:hAnsi="Times New Roman" w:cs="Times New Roman"/>
          <w:sz w:val="28"/>
          <w:szCs w:val="28"/>
        </w:rPr>
        <w:t>.</w:t>
      </w:r>
    </w:p>
    <w:p w:rsidR="00ED39E2" w:rsidRPr="003D35D9" w:rsidRDefault="00320582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D9">
        <w:rPr>
          <w:rFonts w:ascii="Times New Roman" w:hAnsi="Times New Roman" w:cs="Times New Roman"/>
          <w:sz w:val="28"/>
          <w:szCs w:val="28"/>
        </w:rPr>
        <w:t>Председатель Комиссии вправе принять решение о проведении второго и третьего этапов</w:t>
      </w:r>
      <w:r w:rsidR="00845575">
        <w:rPr>
          <w:rFonts w:ascii="Times New Roman" w:hAnsi="Times New Roman" w:cs="Times New Roman"/>
          <w:sz w:val="28"/>
          <w:szCs w:val="28"/>
        </w:rPr>
        <w:t xml:space="preserve"> отбора кандидатов в резерв управленческих кадров</w:t>
      </w:r>
      <w:r w:rsidRPr="003D35D9">
        <w:rPr>
          <w:rFonts w:ascii="Times New Roman" w:hAnsi="Times New Roman" w:cs="Times New Roman"/>
          <w:sz w:val="28"/>
          <w:szCs w:val="28"/>
        </w:rPr>
        <w:t xml:space="preserve"> в один день. </w:t>
      </w:r>
    </w:p>
    <w:p w:rsidR="00323DD6" w:rsidRDefault="00323DD6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6. Пр</w:t>
      </w:r>
      <w:r w:rsidR="005C6CA7" w:rsidRPr="006411FB">
        <w:rPr>
          <w:rFonts w:ascii="Times New Roman" w:hAnsi="Times New Roman" w:cs="Times New Roman"/>
          <w:sz w:val="28"/>
          <w:szCs w:val="28"/>
        </w:rPr>
        <w:t>едседательствует на заседаниях К</w:t>
      </w:r>
      <w:r w:rsidRPr="006411FB">
        <w:rPr>
          <w:rFonts w:ascii="Times New Roman" w:hAnsi="Times New Roman" w:cs="Times New Roman"/>
          <w:sz w:val="28"/>
          <w:szCs w:val="28"/>
        </w:rPr>
        <w:t>омиссии ее председатель, а в случае его отсут</w:t>
      </w:r>
      <w:r w:rsidR="00B041E0">
        <w:rPr>
          <w:rFonts w:ascii="Times New Roman" w:hAnsi="Times New Roman" w:cs="Times New Roman"/>
          <w:sz w:val="28"/>
          <w:szCs w:val="28"/>
        </w:rPr>
        <w:t>ствия заместитель председателя К</w:t>
      </w:r>
      <w:r w:rsidRPr="006411FB">
        <w:rPr>
          <w:rFonts w:ascii="Times New Roman" w:hAnsi="Times New Roman" w:cs="Times New Roman"/>
          <w:sz w:val="28"/>
          <w:szCs w:val="28"/>
        </w:rPr>
        <w:t>омиссии.</w:t>
      </w:r>
    </w:p>
    <w:p w:rsidR="00323DD6" w:rsidRPr="006411FB" w:rsidRDefault="005C6CA7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7. Заседание К</w:t>
      </w:r>
      <w:r w:rsidR="00323DD6" w:rsidRPr="006411FB">
        <w:rPr>
          <w:rFonts w:ascii="Times New Roman" w:hAnsi="Times New Roman" w:cs="Times New Roman"/>
          <w:sz w:val="28"/>
          <w:szCs w:val="28"/>
        </w:rPr>
        <w:t xml:space="preserve">омиссии правомочно, если на нем присутствует более </w:t>
      </w:r>
      <w:r w:rsidR="007D15D9" w:rsidRPr="006411FB">
        <w:rPr>
          <w:rFonts w:ascii="Times New Roman" w:hAnsi="Times New Roman" w:cs="Times New Roman"/>
          <w:sz w:val="28"/>
          <w:szCs w:val="28"/>
        </w:rPr>
        <w:t>половины от численного состава К</w:t>
      </w:r>
      <w:r w:rsidR="00323DD6" w:rsidRPr="006411FB">
        <w:rPr>
          <w:rFonts w:ascii="Times New Roman" w:hAnsi="Times New Roman" w:cs="Times New Roman"/>
          <w:sz w:val="28"/>
          <w:szCs w:val="28"/>
        </w:rPr>
        <w:t>омиссии.</w:t>
      </w:r>
      <w:r w:rsidR="00126FBC" w:rsidRPr="0012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Default="007D15D9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Члены Комиссии обязаны участвовать в заседаниях лично. В случае временного отсутствия члена Комиссии (отпуск, служебная командировка, временная нетрудоспособность) в работе Комис</w:t>
      </w:r>
      <w:r w:rsidR="005D48AA" w:rsidRPr="006411FB">
        <w:rPr>
          <w:rFonts w:ascii="Times New Roman" w:hAnsi="Times New Roman" w:cs="Times New Roman"/>
          <w:sz w:val="28"/>
          <w:szCs w:val="28"/>
        </w:rPr>
        <w:t>с</w:t>
      </w:r>
      <w:r w:rsidRPr="006411FB">
        <w:rPr>
          <w:rFonts w:ascii="Times New Roman" w:hAnsi="Times New Roman" w:cs="Times New Roman"/>
          <w:sz w:val="28"/>
          <w:szCs w:val="28"/>
        </w:rPr>
        <w:t>ии принимает участие должностное лицо</w:t>
      </w:r>
      <w:r w:rsidR="005D48AA" w:rsidRPr="006411FB">
        <w:rPr>
          <w:rFonts w:ascii="Times New Roman" w:hAnsi="Times New Roman" w:cs="Times New Roman"/>
          <w:sz w:val="28"/>
          <w:szCs w:val="28"/>
        </w:rPr>
        <w:t xml:space="preserve">, на которое возложено </w:t>
      </w:r>
      <w:r w:rsidR="002865C4" w:rsidRPr="006411FB">
        <w:rPr>
          <w:rFonts w:ascii="Times New Roman" w:hAnsi="Times New Roman" w:cs="Times New Roman"/>
          <w:sz w:val="28"/>
          <w:szCs w:val="28"/>
        </w:rPr>
        <w:t>исполнение обязанностей члена Комиссии в соответствующий период времени.</w:t>
      </w:r>
      <w:r w:rsidR="008A7B6D" w:rsidRPr="008A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D" w:rsidRPr="006411FB" w:rsidRDefault="008A7B6D" w:rsidP="00782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lastRenderedPageBreak/>
        <w:t xml:space="preserve">8. Решение Комиссии принимается открытым голосованием </w:t>
      </w:r>
      <w:r w:rsidR="00B10CEA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Pr="006411FB">
        <w:rPr>
          <w:rFonts w:ascii="Times New Roman" w:hAnsi="Times New Roman" w:cs="Times New Roman"/>
          <w:sz w:val="28"/>
          <w:szCs w:val="28"/>
        </w:rPr>
        <w:t>большинством голосов от числа присутствующих на заседании членов Комиссии.</w:t>
      </w:r>
    </w:p>
    <w:p w:rsidR="00DA369E" w:rsidRDefault="008A7B6D" w:rsidP="0078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FB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, который</w:t>
      </w:r>
      <w:r w:rsidR="00DA369E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Pr="006411FB">
        <w:rPr>
          <w:rFonts w:ascii="Times New Roman" w:hAnsi="Times New Roman" w:cs="Times New Roman"/>
          <w:sz w:val="28"/>
          <w:szCs w:val="28"/>
        </w:rPr>
        <w:t xml:space="preserve"> </w:t>
      </w:r>
      <w:r w:rsidR="00DA369E">
        <w:rPr>
          <w:rFonts w:ascii="Times New Roman" w:hAnsi="Times New Roman" w:cs="Times New Roman"/>
          <w:sz w:val="28"/>
          <w:szCs w:val="28"/>
        </w:rPr>
        <w:t>лицом, председательствовавшим на заседании Комиссии, и секретарем Комиссии.</w:t>
      </w:r>
    </w:p>
    <w:p w:rsidR="00B44214" w:rsidRDefault="008A7B6D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22D2">
        <w:rPr>
          <w:rFonts w:ascii="Times New Roman" w:hAnsi="Times New Roman" w:cs="Times New Roman"/>
          <w:sz w:val="28"/>
          <w:szCs w:val="28"/>
        </w:rPr>
        <w:t xml:space="preserve">. </w:t>
      </w:r>
      <w:r w:rsidR="00B4421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учет и регистрацию вопросов, выносимых на рассмотре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сбор и подготовку материалов по вопросам, выносимым на рассмотре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ует повестку дня заседания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вещает членов Комиссии о дате, времени и месте проведения заседания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равляет членам Комиссии для ознакомления документы по вопросам, выносимым на заседание Комиссии;</w:t>
      </w:r>
    </w:p>
    <w:p w:rsidR="00B44214" w:rsidRDefault="00B44214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т протокол заседания Комиссии;</w:t>
      </w:r>
    </w:p>
    <w:p w:rsidR="00FB578F" w:rsidRDefault="00FB578F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ладает статусом члена Комиссии с правом решающего голоса;</w:t>
      </w:r>
    </w:p>
    <w:p w:rsidR="00B44214" w:rsidRDefault="00FB578F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214">
        <w:rPr>
          <w:rFonts w:ascii="Times New Roman" w:hAnsi="Times New Roman" w:cs="Times New Roman"/>
          <w:sz w:val="28"/>
          <w:szCs w:val="28"/>
        </w:rPr>
        <w:t>) выполняет иные функции в целях обеспечения деятельности Комиссии, в том числе</w:t>
      </w:r>
      <w:r w:rsidR="00B44214" w:rsidRPr="00EF7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214" w:rsidRPr="0026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кандидатов о дате и времени проведения отбора </w:t>
      </w:r>
      <w:r w:rsidR="00B44214" w:rsidRPr="00260C14">
        <w:rPr>
          <w:rFonts w:ascii="Times New Roman" w:hAnsi="Times New Roman" w:cs="Times New Roman"/>
          <w:sz w:val="28"/>
          <w:szCs w:val="28"/>
        </w:rPr>
        <w:t>в устной или в письменной форме, или п</w:t>
      </w:r>
      <w:r w:rsidR="00B44214">
        <w:rPr>
          <w:rFonts w:ascii="Times New Roman" w:hAnsi="Times New Roman" w:cs="Times New Roman"/>
          <w:sz w:val="28"/>
          <w:szCs w:val="28"/>
        </w:rPr>
        <w:t xml:space="preserve">утём сообщения на </w:t>
      </w:r>
      <w:r w:rsidR="00B44214" w:rsidRPr="00260C14">
        <w:rPr>
          <w:rFonts w:ascii="Times New Roman" w:hAnsi="Times New Roman" w:cs="Times New Roman"/>
          <w:sz w:val="28"/>
          <w:szCs w:val="28"/>
        </w:rPr>
        <w:t xml:space="preserve">электронную почту.  </w:t>
      </w:r>
    </w:p>
    <w:p w:rsidR="00B041E0" w:rsidRPr="00CC1A1F" w:rsidRDefault="0081052D" w:rsidP="00B44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4214">
        <w:rPr>
          <w:rFonts w:ascii="Times New Roman" w:hAnsi="Times New Roman" w:cs="Times New Roman"/>
          <w:sz w:val="28"/>
          <w:szCs w:val="28"/>
        </w:rPr>
        <w:t>. Организационное и техническое обеспечение текущей деятельности Комиссии осуществляется управлением делами администрации Невьянского городского округа.</w:t>
      </w:r>
    </w:p>
    <w:p w:rsidR="003B22D2" w:rsidRPr="00260C14" w:rsidRDefault="003B22D2" w:rsidP="0081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D2" w:rsidRDefault="003B22D2" w:rsidP="003B2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2BF" w:rsidRPr="006411FB" w:rsidRDefault="00797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DD6" w:rsidRPr="006411FB" w:rsidRDefault="00323DD6" w:rsidP="00122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3DD6" w:rsidRPr="00FB011E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3DD6" w:rsidRDefault="00323DD6">
      <w:pPr>
        <w:pStyle w:val="ConsPlusNormal"/>
        <w:jc w:val="both"/>
      </w:pPr>
    </w:p>
    <w:p w:rsidR="00323DD6" w:rsidRDefault="00323DD6">
      <w:pPr>
        <w:pStyle w:val="ConsPlusNormal"/>
        <w:jc w:val="both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832B60" w:rsidRDefault="00832B60">
      <w:pPr>
        <w:pStyle w:val="ConsPlusNormal"/>
        <w:jc w:val="right"/>
      </w:pPr>
    </w:p>
    <w:p w:rsidR="00832B60" w:rsidRDefault="00832B60">
      <w:pPr>
        <w:pStyle w:val="ConsPlusNormal"/>
        <w:jc w:val="right"/>
      </w:pPr>
    </w:p>
    <w:p w:rsidR="00832B60" w:rsidRDefault="00832B60">
      <w:pPr>
        <w:pStyle w:val="ConsPlusNormal"/>
        <w:jc w:val="right"/>
      </w:pPr>
    </w:p>
    <w:p w:rsidR="00832B60" w:rsidRDefault="00832B60">
      <w:pPr>
        <w:pStyle w:val="ConsPlusNormal"/>
        <w:jc w:val="right"/>
      </w:pPr>
    </w:p>
    <w:p w:rsidR="00832B60" w:rsidRDefault="00832B60">
      <w:pPr>
        <w:pStyle w:val="ConsPlusNormal"/>
        <w:jc w:val="right"/>
      </w:pPr>
    </w:p>
    <w:p w:rsidR="00832B60" w:rsidRDefault="00832B60">
      <w:pPr>
        <w:pStyle w:val="ConsPlusNormal"/>
        <w:jc w:val="right"/>
      </w:pPr>
      <w:bookmarkStart w:id="1" w:name="_GoBack"/>
      <w:bookmarkEnd w:id="1"/>
    </w:p>
    <w:p w:rsidR="00FB011E" w:rsidRDefault="00FB011E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2D7B33" w:rsidRDefault="002D7B33">
      <w:pPr>
        <w:pStyle w:val="ConsPlusNormal"/>
        <w:jc w:val="right"/>
      </w:pPr>
    </w:p>
    <w:p w:rsidR="00B44214" w:rsidRDefault="00B44214">
      <w:pPr>
        <w:pStyle w:val="ConsPlusNormal"/>
        <w:jc w:val="right"/>
      </w:pPr>
    </w:p>
    <w:p w:rsidR="002D7B33" w:rsidRDefault="002D7B33">
      <w:pPr>
        <w:pStyle w:val="ConsPlusNormal"/>
        <w:jc w:val="right"/>
      </w:pPr>
    </w:p>
    <w:p w:rsidR="002D7B33" w:rsidRDefault="002D7B33">
      <w:pPr>
        <w:pStyle w:val="ConsPlusNormal"/>
        <w:jc w:val="right"/>
      </w:pPr>
    </w:p>
    <w:p w:rsidR="00FB011E" w:rsidRDefault="00FB011E">
      <w:pPr>
        <w:pStyle w:val="ConsPlusNormal"/>
        <w:jc w:val="right"/>
      </w:pPr>
    </w:p>
    <w:p w:rsidR="00FB011E" w:rsidRDefault="00FB011E" w:rsidP="0078293D">
      <w:pPr>
        <w:pStyle w:val="ConsPlusNormal"/>
      </w:pPr>
    </w:p>
    <w:p w:rsidR="00323DD6" w:rsidRPr="00FB011E" w:rsidRDefault="00211E8D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323DD6" w:rsidRPr="00FB011E">
        <w:rPr>
          <w:rFonts w:ascii="Times New Roman" w:hAnsi="Times New Roman" w:cs="Times New Roman"/>
          <w:sz w:val="26"/>
          <w:szCs w:val="26"/>
        </w:rPr>
        <w:t xml:space="preserve">иложение </w:t>
      </w:r>
      <w:r w:rsidR="007C7E26">
        <w:rPr>
          <w:rFonts w:ascii="Times New Roman" w:hAnsi="Times New Roman" w:cs="Times New Roman"/>
          <w:sz w:val="26"/>
          <w:szCs w:val="26"/>
        </w:rPr>
        <w:t>№</w:t>
      </w:r>
      <w:r w:rsidR="00411FF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23DD6" w:rsidRPr="00FB011E" w:rsidRDefault="00085ABC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323DD6" w:rsidRPr="00FB011E" w:rsidRDefault="0063323D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2B60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23DD6" w:rsidRPr="00FB011E" w:rsidRDefault="00323DD6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Pr="00FB011E" w:rsidRDefault="007122D7" w:rsidP="00085ABC">
      <w:pPr>
        <w:pStyle w:val="ConsPlusNormal"/>
        <w:ind w:firstLine="65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1.2019 № 94-п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43"/>
      <w:bookmarkEnd w:id="2"/>
      <w:r w:rsidRPr="00FB011E">
        <w:rPr>
          <w:rFonts w:ascii="Times New Roman" w:hAnsi="Times New Roman" w:cs="Times New Roman"/>
          <w:sz w:val="26"/>
          <w:szCs w:val="26"/>
        </w:rPr>
        <w:t>СОСТАВ</w:t>
      </w:r>
    </w:p>
    <w:p w:rsidR="00085ABC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 xml:space="preserve">КОМИССИИ ПО ФОРМИРОВАНИЮ И ПОДГОТОВКЕ </w:t>
      </w:r>
    </w:p>
    <w:p w:rsidR="00323DD6" w:rsidRPr="00FB011E" w:rsidRDefault="00323DD6" w:rsidP="00085A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РЕЗЕРВА</w:t>
      </w:r>
      <w:r w:rsidR="00734E9C">
        <w:rPr>
          <w:rFonts w:ascii="Times New Roman" w:hAnsi="Times New Roman" w:cs="Times New Roman"/>
          <w:sz w:val="26"/>
          <w:szCs w:val="26"/>
        </w:rPr>
        <w:t xml:space="preserve"> </w:t>
      </w:r>
      <w:r w:rsidRPr="00FB011E">
        <w:rPr>
          <w:rFonts w:ascii="Times New Roman" w:hAnsi="Times New Roman" w:cs="Times New Roman"/>
          <w:sz w:val="26"/>
          <w:szCs w:val="26"/>
        </w:rPr>
        <w:t>УПРАВЛЕНЧЕСКИХ КАДРОВ</w:t>
      </w:r>
    </w:p>
    <w:p w:rsidR="00323DD6" w:rsidRPr="00FB011E" w:rsidRDefault="00323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011E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323DD6" w:rsidRDefault="00323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E26" w:rsidRDefault="007C7E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3"/>
        <w:gridCol w:w="7291"/>
      </w:tblGrid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комиссии </w:t>
            </w:r>
          </w:p>
        </w:tc>
        <w:tc>
          <w:tcPr>
            <w:tcW w:w="7477" w:type="dxa"/>
          </w:tcPr>
          <w:p w:rsidR="00306F4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0CEA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 Невьянского городского округа</w:t>
            </w:r>
          </w:p>
          <w:p w:rsidR="00143D22" w:rsidRPr="00143D22" w:rsidRDefault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477" w:type="dxa"/>
          </w:tcPr>
          <w:p w:rsidR="00306F42" w:rsidRPr="00143D22" w:rsidRDefault="00C00E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редседатель Думы Невьянского городского округа</w:t>
            </w:r>
          </w:p>
        </w:tc>
      </w:tr>
      <w:tr w:rsidR="00306F42" w:rsidTr="00BF5964">
        <w:tc>
          <w:tcPr>
            <w:tcW w:w="2943" w:type="dxa"/>
          </w:tcPr>
          <w:p w:rsidR="00BF5964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06F42" w:rsidRPr="00143D2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D2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477" w:type="dxa"/>
          </w:tcPr>
          <w:p w:rsidR="00306F42" w:rsidRDefault="00C00E6E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6F42" w:rsidRPr="00143D22">
              <w:rPr>
                <w:rFonts w:ascii="Times New Roman" w:hAnsi="Times New Roman" w:cs="Times New Roman"/>
                <w:sz w:val="28"/>
                <w:szCs w:val="28"/>
              </w:rPr>
              <w:t>пециалист управления делами администрации Невьянского городского округа</w:t>
            </w:r>
          </w:p>
          <w:p w:rsidR="00BF5964" w:rsidRPr="00143D22" w:rsidRDefault="00BF5964" w:rsidP="00143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P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5E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477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F42" w:rsidTr="00BF5964">
        <w:tc>
          <w:tcPr>
            <w:tcW w:w="2943" w:type="dxa"/>
          </w:tcPr>
          <w:p w:rsidR="00306F42" w:rsidRDefault="00306F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306F42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социальным вопроса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промыш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ленности, экономики и финансов - начальник Ф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 w:rsidP="00EA5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эне</w:t>
            </w:r>
            <w:r w:rsidR="00734E9C">
              <w:rPr>
                <w:rFonts w:ascii="Times New Roman" w:hAnsi="Times New Roman" w:cs="Times New Roman"/>
                <w:sz w:val="28"/>
                <w:szCs w:val="28"/>
              </w:rPr>
              <w:t>ргетике, транспорту, связи и жилищно-коммунальному хозяйству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Невьянского городского округа по вопросам реализации инвест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иционных проектов, строительству, архитектуре и управлению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Невьянского городского округа</w:t>
            </w:r>
          </w:p>
        </w:tc>
      </w:tr>
      <w:tr w:rsidR="00A355E3" w:rsidTr="00BF5964">
        <w:tc>
          <w:tcPr>
            <w:tcW w:w="2943" w:type="dxa"/>
          </w:tcPr>
          <w:p w:rsidR="00A355E3" w:rsidRDefault="00A35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A355E3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Невьянского городского округа</w:t>
            </w:r>
            <w:r w:rsidR="00B10CE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«</w:t>
            </w: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78293D">
              <w:rPr>
                <w:rFonts w:ascii="Times New Roman" w:hAnsi="Times New Roman" w:cs="Times New Roman"/>
                <w:sz w:val="28"/>
                <w:szCs w:val="28"/>
              </w:rPr>
              <w:t>ы Невьянского городского округа»</w:t>
            </w:r>
            <w:r w:rsidR="00FB5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5A18" w:rsidTr="00BF5964">
        <w:tc>
          <w:tcPr>
            <w:tcW w:w="2943" w:type="dxa"/>
          </w:tcPr>
          <w:p w:rsidR="00D25A18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D25A18" w:rsidRPr="006411FB" w:rsidRDefault="00D25A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FB">
              <w:rPr>
                <w:rFonts w:ascii="Times New Roman" w:hAnsi="Times New Roman" w:cs="Times New Roman"/>
                <w:sz w:val="28"/>
                <w:szCs w:val="28"/>
              </w:rPr>
              <w:t>Заведующий отделом физической культуры, спорта и молодежной политики администрации Невьянского городского округа</w:t>
            </w:r>
          </w:p>
        </w:tc>
      </w:tr>
    </w:tbl>
    <w:p w:rsidR="00096D1E" w:rsidRPr="00143D22" w:rsidRDefault="00096D1E" w:rsidP="00332055">
      <w:pPr>
        <w:pStyle w:val="ConsPlusNormal"/>
        <w:rPr>
          <w:rFonts w:ascii="Times New Roman" w:hAnsi="Times New Roman" w:cs="Times New Roman"/>
          <w:sz w:val="26"/>
          <w:szCs w:val="26"/>
        </w:rPr>
        <w:sectPr w:rsidR="00096D1E" w:rsidRPr="00143D22" w:rsidSect="000D10C4">
          <w:pgSz w:w="11905" w:h="16840"/>
          <w:pgMar w:top="851" w:right="567" w:bottom="1134" w:left="1134" w:header="0" w:footer="0" w:gutter="0"/>
          <w:cols w:space="720"/>
          <w:docGrid w:linePitch="299"/>
        </w:sectPr>
      </w:pPr>
    </w:p>
    <w:p w:rsidR="00D54FED" w:rsidRPr="006411FB" w:rsidRDefault="00D54FED" w:rsidP="00332055">
      <w:pPr>
        <w:spacing w:after="0" w:line="240" w:lineRule="auto"/>
        <w:rPr>
          <w:b/>
          <w:sz w:val="28"/>
          <w:szCs w:val="28"/>
        </w:rPr>
      </w:pPr>
    </w:p>
    <w:sectPr w:rsidR="00D54FED" w:rsidRPr="006411FB" w:rsidSect="000D10C4">
      <w:pgSz w:w="11905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BA" w:rsidRDefault="008239BA" w:rsidP="00A87488">
      <w:pPr>
        <w:spacing w:after="0" w:line="240" w:lineRule="auto"/>
      </w:pPr>
      <w:r>
        <w:separator/>
      </w:r>
    </w:p>
  </w:endnote>
  <w:endnote w:type="continuationSeparator" w:id="0">
    <w:p w:rsidR="008239BA" w:rsidRDefault="008239BA" w:rsidP="00A8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BA" w:rsidRDefault="008239BA" w:rsidP="00A87488">
      <w:pPr>
        <w:spacing w:after="0" w:line="240" w:lineRule="auto"/>
      </w:pPr>
      <w:r>
        <w:separator/>
      </w:r>
    </w:p>
  </w:footnote>
  <w:footnote w:type="continuationSeparator" w:id="0">
    <w:p w:rsidR="008239BA" w:rsidRDefault="008239BA" w:rsidP="00A8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7190"/>
    <w:multiLevelType w:val="hybridMultilevel"/>
    <w:tmpl w:val="88966BD6"/>
    <w:lvl w:ilvl="0" w:tplc="1F7C22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D6"/>
    <w:rsid w:val="00000336"/>
    <w:rsid w:val="00001EEA"/>
    <w:rsid w:val="00015BEE"/>
    <w:rsid w:val="00017C51"/>
    <w:rsid w:val="00020657"/>
    <w:rsid w:val="00023AAF"/>
    <w:rsid w:val="00026785"/>
    <w:rsid w:val="000278AB"/>
    <w:rsid w:val="000314BA"/>
    <w:rsid w:val="00035B6A"/>
    <w:rsid w:val="00036526"/>
    <w:rsid w:val="00056211"/>
    <w:rsid w:val="0005751F"/>
    <w:rsid w:val="0006111E"/>
    <w:rsid w:val="00062EC6"/>
    <w:rsid w:val="00066BFE"/>
    <w:rsid w:val="00066C0B"/>
    <w:rsid w:val="0006794C"/>
    <w:rsid w:val="000723F5"/>
    <w:rsid w:val="000729B7"/>
    <w:rsid w:val="000761CD"/>
    <w:rsid w:val="00077304"/>
    <w:rsid w:val="0008414A"/>
    <w:rsid w:val="000857F7"/>
    <w:rsid w:val="00085ABC"/>
    <w:rsid w:val="00086671"/>
    <w:rsid w:val="00096D1E"/>
    <w:rsid w:val="000A1C1F"/>
    <w:rsid w:val="000A7C12"/>
    <w:rsid w:val="000A7E84"/>
    <w:rsid w:val="000B2A5D"/>
    <w:rsid w:val="000C7A78"/>
    <w:rsid w:val="000D0C3A"/>
    <w:rsid w:val="000D10C4"/>
    <w:rsid w:val="000E1D69"/>
    <w:rsid w:val="000E6807"/>
    <w:rsid w:val="000F271A"/>
    <w:rsid w:val="000F57EF"/>
    <w:rsid w:val="001051EE"/>
    <w:rsid w:val="0010714B"/>
    <w:rsid w:val="00107512"/>
    <w:rsid w:val="00117D2F"/>
    <w:rsid w:val="001214EE"/>
    <w:rsid w:val="00122C93"/>
    <w:rsid w:val="00125A0D"/>
    <w:rsid w:val="00126FBC"/>
    <w:rsid w:val="0013232D"/>
    <w:rsid w:val="001360D6"/>
    <w:rsid w:val="0013659A"/>
    <w:rsid w:val="00137260"/>
    <w:rsid w:val="00141E2B"/>
    <w:rsid w:val="00143D22"/>
    <w:rsid w:val="0015212B"/>
    <w:rsid w:val="00155686"/>
    <w:rsid w:val="0015698D"/>
    <w:rsid w:val="001575AC"/>
    <w:rsid w:val="0017236D"/>
    <w:rsid w:val="00173E16"/>
    <w:rsid w:val="00177C33"/>
    <w:rsid w:val="00184466"/>
    <w:rsid w:val="0018653C"/>
    <w:rsid w:val="00187A74"/>
    <w:rsid w:val="00190C44"/>
    <w:rsid w:val="0019512A"/>
    <w:rsid w:val="00195704"/>
    <w:rsid w:val="0019696E"/>
    <w:rsid w:val="001A2627"/>
    <w:rsid w:val="001A3676"/>
    <w:rsid w:val="001A6FC2"/>
    <w:rsid w:val="001B7F03"/>
    <w:rsid w:val="001C1D6B"/>
    <w:rsid w:val="001C3EAA"/>
    <w:rsid w:val="001C78F8"/>
    <w:rsid w:val="001E4D6C"/>
    <w:rsid w:val="001E7A4B"/>
    <w:rsid w:val="001F3E47"/>
    <w:rsid w:val="001F5042"/>
    <w:rsid w:val="0020114E"/>
    <w:rsid w:val="002042B1"/>
    <w:rsid w:val="00204530"/>
    <w:rsid w:val="00204CAD"/>
    <w:rsid w:val="0020683E"/>
    <w:rsid w:val="00211E8D"/>
    <w:rsid w:val="00232572"/>
    <w:rsid w:val="00241B45"/>
    <w:rsid w:val="002444A8"/>
    <w:rsid w:val="00250D52"/>
    <w:rsid w:val="002514CF"/>
    <w:rsid w:val="002577F7"/>
    <w:rsid w:val="00260C14"/>
    <w:rsid w:val="00262314"/>
    <w:rsid w:val="00276F31"/>
    <w:rsid w:val="0028021E"/>
    <w:rsid w:val="002865C4"/>
    <w:rsid w:val="00290D5D"/>
    <w:rsid w:val="00297092"/>
    <w:rsid w:val="002A3EC7"/>
    <w:rsid w:val="002B6AA8"/>
    <w:rsid w:val="002C1B5D"/>
    <w:rsid w:val="002D2FB1"/>
    <w:rsid w:val="002D3686"/>
    <w:rsid w:val="002D414F"/>
    <w:rsid w:val="002D7B33"/>
    <w:rsid w:val="002E2C13"/>
    <w:rsid w:val="002F360C"/>
    <w:rsid w:val="002F525A"/>
    <w:rsid w:val="002F6AC8"/>
    <w:rsid w:val="00302A56"/>
    <w:rsid w:val="00304DAD"/>
    <w:rsid w:val="003058E9"/>
    <w:rsid w:val="00306F42"/>
    <w:rsid w:val="0031068A"/>
    <w:rsid w:val="003117CA"/>
    <w:rsid w:val="0031242B"/>
    <w:rsid w:val="00320582"/>
    <w:rsid w:val="0032093A"/>
    <w:rsid w:val="00322290"/>
    <w:rsid w:val="003238BC"/>
    <w:rsid w:val="00323DD6"/>
    <w:rsid w:val="00331814"/>
    <w:rsid w:val="003319F0"/>
    <w:rsid w:val="00332055"/>
    <w:rsid w:val="003453E3"/>
    <w:rsid w:val="00352954"/>
    <w:rsid w:val="003562A5"/>
    <w:rsid w:val="00361CFF"/>
    <w:rsid w:val="00362681"/>
    <w:rsid w:val="0036415A"/>
    <w:rsid w:val="0037223B"/>
    <w:rsid w:val="003761A1"/>
    <w:rsid w:val="00386135"/>
    <w:rsid w:val="00387EA1"/>
    <w:rsid w:val="00391E48"/>
    <w:rsid w:val="00392B90"/>
    <w:rsid w:val="003B22D2"/>
    <w:rsid w:val="003B306B"/>
    <w:rsid w:val="003B5DAB"/>
    <w:rsid w:val="003B72AF"/>
    <w:rsid w:val="003C1A75"/>
    <w:rsid w:val="003C1E47"/>
    <w:rsid w:val="003C2F7A"/>
    <w:rsid w:val="003C548D"/>
    <w:rsid w:val="003C7393"/>
    <w:rsid w:val="003D35D9"/>
    <w:rsid w:val="003F322D"/>
    <w:rsid w:val="003F54F6"/>
    <w:rsid w:val="00411FF6"/>
    <w:rsid w:val="0041245E"/>
    <w:rsid w:val="004126CA"/>
    <w:rsid w:val="0042382B"/>
    <w:rsid w:val="00424905"/>
    <w:rsid w:val="00426D25"/>
    <w:rsid w:val="00431510"/>
    <w:rsid w:val="004367F6"/>
    <w:rsid w:val="00437318"/>
    <w:rsid w:val="0043733A"/>
    <w:rsid w:val="00437DC0"/>
    <w:rsid w:val="00443C7E"/>
    <w:rsid w:val="00444AE4"/>
    <w:rsid w:val="004458EB"/>
    <w:rsid w:val="00447510"/>
    <w:rsid w:val="004510BA"/>
    <w:rsid w:val="00451C3A"/>
    <w:rsid w:val="004528B0"/>
    <w:rsid w:val="00460819"/>
    <w:rsid w:val="0046152B"/>
    <w:rsid w:val="00462C9E"/>
    <w:rsid w:val="00481905"/>
    <w:rsid w:val="004823E4"/>
    <w:rsid w:val="00483C2C"/>
    <w:rsid w:val="00483DCB"/>
    <w:rsid w:val="004866F9"/>
    <w:rsid w:val="00487C37"/>
    <w:rsid w:val="00494917"/>
    <w:rsid w:val="00495FBB"/>
    <w:rsid w:val="004A6446"/>
    <w:rsid w:val="004A6BD7"/>
    <w:rsid w:val="004A7C43"/>
    <w:rsid w:val="004B14CE"/>
    <w:rsid w:val="004B2476"/>
    <w:rsid w:val="004B5402"/>
    <w:rsid w:val="004B5C6C"/>
    <w:rsid w:val="004C144E"/>
    <w:rsid w:val="004C5022"/>
    <w:rsid w:val="004C7A80"/>
    <w:rsid w:val="004D13CA"/>
    <w:rsid w:val="004D410F"/>
    <w:rsid w:val="004D6680"/>
    <w:rsid w:val="004E2E3B"/>
    <w:rsid w:val="004E7832"/>
    <w:rsid w:val="004E7D69"/>
    <w:rsid w:val="004F2ED7"/>
    <w:rsid w:val="005002C9"/>
    <w:rsid w:val="00504C77"/>
    <w:rsid w:val="00507B7D"/>
    <w:rsid w:val="00510D7E"/>
    <w:rsid w:val="0051357A"/>
    <w:rsid w:val="005146E2"/>
    <w:rsid w:val="0052395F"/>
    <w:rsid w:val="00530842"/>
    <w:rsid w:val="005318DA"/>
    <w:rsid w:val="00541B03"/>
    <w:rsid w:val="00544B75"/>
    <w:rsid w:val="005461A6"/>
    <w:rsid w:val="0055280D"/>
    <w:rsid w:val="005529EA"/>
    <w:rsid w:val="00553BD3"/>
    <w:rsid w:val="005639BF"/>
    <w:rsid w:val="00567425"/>
    <w:rsid w:val="005726F1"/>
    <w:rsid w:val="00574425"/>
    <w:rsid w:val="005828B1"/>
    <w:rsid w:val="0058296C"/>
    <w:rsid w:val="005854D9"/>
    <w:rsid w:val="005960AB"/>
    <w:rsid w:val="005A301E"/>
    <w:rsid w:val="005C1C04"/>
    <w:rsid w:val="005C2382"/>
    <w:rsid w:val="005C38E6"/>
    <w:rsid w:val="005C52A8"/>
    <w:rsid w:val="005C561C"/>
    <w:rsid w:val="005C6CA7"/>
    <w:rsid w:val="005C6D27"/>
    <w:rsid w:val="005D48AA"/>
    <w:rsid w:val="005E47FA"/>
    <w:rsid w:val="005F4413"/>
    <w:rsid w:val="00601861"/>
    <w:rsid w:val="006042FA"/>
    <w:rsid w:val="006048AE"/>
    <w:rsid w:val="006103FC"/>
    <w:rsid w:val="00610F96"/>
    <w:rsid w:val="00611FB2"/>
    <w:rsid w:val="0061777E"/>
    <w:rsid w:val="00621D69"/>
    <w:rsid w:val="00622900"/>
    <w:rsid w:val="006237F9"/>
    <w:rsid w:val="0063323D"/>
    <w:rsid w:val="0063425A"/>
    <w:rsid w:val="006411FB"/>
    <w:rsid w:val="00642C80"/>
    <w:rsid w:val="00646375"/>
    <w:rsid w:val="00655110"/>
    <w:rsid w:val="006551BE"/>
    <w:rsid w:val="00664D3A"/>
    <w:rsid w:val="00673ACB"/>
    <w:rsid w:val="00674080"/>
    <w:rsid w:val="006761C1"/>
    <w:rsid w:val="00682EB1"/>
    <w:rsid w:val="00690F00"/>
    <w:rsid w:val="0069365E"/>
    <w:rsid w:val="006A0A69"/>
    <w:rsid w:val="006A42A3"/>
    <w:rsid w:val="006B24A4"/>
    <w:rsid w:val="006B4876"/>
    <w:rsid w:val="006B5C6A"/>
    <w:rsid w:val="006C1917"/>
    <w:rsid w:val="006C4AA1"/>
    <w:rsid w:val="006D0AA7"/>
    <w:rsid w:val="006D77E0"/>
    <w:rsid w:val="006E4546"/>
    <w:rsid w:val="006F7313"/>
    <w:rsid w:val="007047B9"/>
    <w:rsid w:val="007111E8"/>
    <w:rsid w:val="007122D7"/>
    <w:rsid w:val="00712E41"/>
    <w:rsid w:val="00713501"/>
    <w:rsid w:val="00715EB8"/>
    <w:rsid w:val="00717567"/>
    <w:rsid w:val="00723D57"/>
    <w:rsid w:val="0072411B"/>
    <w:rsid w:val="007259D7"/>
    <w:rsid w:val="00730BD7"/>
    <w:rsid w:val="00734E9C"/>
    <w:rsid w:val="007437CF"/>
    <w:rsid w:val="00746B94"/>
    <w:rsid w:val="00752829"/>
    <w:rsid w:val="0076141F"/>
    <w:rsid w:val="00762462"/>
    <w:rsid w:val="00762F05"/>
    <w:rsid w:val="007719F5"/>
    <w:rsid w:val="00771FFB"/>
    <w:rsid w:val="00772210"/>
    <w:rsid w:val="00774D79"/>
    <w:rsid w:val="00775AB5"/>
    <w:rsid w:val="00777CBF"/>
    <w:rsid w:val="0078293D"/>
    <w:rsid w:val="007862B3"/>
    <w:rsid w:val="00787C23"/>
    <w:rsid w:val="00794872"/>
    <w:rsid w:val="00794F40"/>
    <w:rsid w:val="00795615"/>
    <w:rsid w:val="007972BF"/>
    <w:rsid w:val="007A0A5B"/>
    <w:rsid w:val="007A5CE3"/>
    <w:rsid w:val="007B22D3"/>
    <w:rsid w:val="007C0FB8"/>
    <w:rsid w:val="007C4D1C"/>
    <w:rsid w:val="007C539F"/>
    <w:rsid w:val="007C585D"/>
    <w:rsid w:val="007C7E26"/>
    <w:rsid w:val="007D15D9"/>
    <w:rsid w:val="007D19CA"/>
    <w:rsid w:val="007D27D2"/>
    <w:rsid w:val="007E7611"/>
    <w:rsid w:val="007F25E4"/>
    <w:rsid w:val="007F2D55"/>
    <w:rsid w:val="007F3D77"/>
    <w:rsid w:val="007F4CD7"/>
    <w:rsid w:val="007F5225"/>
    <w:rsid w:val="00801C2C"/>
    <w:rsid w:val="0080233A"/>
    <w:rsid w:val="008033F6"/>
    <w:rsid w:val="008069B3"/>
    <w:rsid w:val="0081052D"/>
    <w:rsid w:val="00812BF2"/>
    <w:rsid w:val="008142ED"/>
    <w:rsid w:val="0081572A"/>
    <w:rsid w:val="00816580"/>
    <w:rsid w:val="0082066F"/>
    <w:rsid w:val="00820902"/>
    <w:rsid w:val="00822BC1"/>
    <w:rsid w:val="008239BA"/>
    <w:rsid w:val="00824C7B"/>
    <w:rsid w:val="008263B3"/>
    <w:rsid w:val="00832B60"/>
    <w:rsid w:val="00834BB7"/>
    <w:rsid w:val="008351E4"/>
    <w:rsid w:val="0083538E"/>
    <w:rsid w:val="00836781"/>
    <w:rsid w:val="00843CDE"/>
    <w:rsid w:val="00845575"/>
    <w:rsid w:val="00846F50"/>
    <w:rsid w:val="0084782B"/>
    <w:rsid w:val="0085234B"/>
    <w:rsid w:val="0085784D"/>
    <w:rsid w:val="00861CA7"/>
    <w:rsid w:val="00866B36"/>
    <w:rsid w:val="00880CC8"/>
    <w:rsid w:val="008852CC"/>
    <w:rsid w:val="00885413"/>
    <w:rsid w:val="0088584F"/>
    <w:rsid w:val="00885DDD"/>
    <w:rsid w:val="008870C7"/>
    <w:rsid w:val="0089072A"/>
    <w:rsid w:val="00891066"/>
    <w:rsid w:val="00893AE8"/>
    <w:rsid w:val="00897DCE"/>
    <w:rsid w:val="008A28CA"/>
    <w:rsid w:val="008A5D68"/>
    <w:rsid w:val="008A7B6D"/>
    <w:rsid w:val="008B0F0E"/>
    <w:rsid w:val="008B32D9"/>
    <w:rsid w:val="008C6F56"/>
    <w:rsid w:val="008D2E0C"/>
    <w:rsid w:val="008E0A2D"/>
    <w:rsid w:val="008F49B0"/>
    <w:rsid w:val="008F602B"/>
    <w:rsid w:val="008F7B95"/>
    <w:rsid w:val="009077C5"/>
    <w:rsid w:val="00910189"/>
    <w:rsid w:val="0092251F"/>
    <w:rsid w:val="00925343"/>
    <w:rsid w:val="00934E64"/>
    <w:rsid w:val="00940451"/>
    <w:rsid w:val="00942F47"/>
    <w:rsid w:val="00951582"/>
    <w:rsid w:val="00952CA1"/>
    <w:rsid w:val="00955916"/>
    <w:rsid w:val="0096185D"/>
    <w:rsid w:val="009626C5"/>
    <w:rsid w:val="00972F48"/>
    <w:rsid w:val="009778B8"/>
    <w:rsid w:val="00981CE1"/>
    <w:rsid w:val="009836DD"/>
    <w:rsid w:val="00984669"/>
    <w:rsid w:val="00984FA7"/>
    <w:rsid w:val="009855F2"/>
    <w:rsid w:val="009856F3"/>
    <w:rsid w:val="00993E1D"/>
    <w:rsid w:val="009A7B49"/>
    <w:rsid w:val="009B22D6"/>
    <w:rsid w:val="009B2B3B"/>
    <w:rsid w:val="009B494C"/>
    <w:rsid w:val="009D59AA"/>
    <w:rsid w:val="009E1649"/>
    <w:rsid w:val="009F2152"/>
    <w:rsid w:val="009F292C"/>
    <w:rsid w:val="009F2C89"/>
    <w:rsid w:val="009F3603"/>
    <w:rsid w:val="009F7CB3"/>
    <w:rsid w:val="009F7DB2"/>
    <w:rsid w:val="00A00AF0"/>
    <w:rsid w:val="00A0425D"/>
    <w:rsid w:val="00A059C2"/>
    <w:rsid w:val="00A12D72"/>
    <w:rsid w:val="00A148D9"/>
    <w:rsid w:val="00A15632"/>
    <w:rsid w:val="00A23367"/>
    <w:rsid w:val="00A26BF3"/>
    <w:rsid w:val="00A3402D"/>
    <w:rsid w:val="00A355E3"/>
    <w:rsid w:val="00A357CB"/>
    <w:rsid w:val="00A4351E"/>
    <w:rsid w:val="00A43772"/>
    <w:rsid w:val="00A47AC3"/>
    <w:rsid w:val="00A53605"/>
    <w:rsid w:val="00A63183"/>
    <w:rsid w:val="00A64EFE"/>
    <w:rsid w:val="00A7095E"/>
    <w:rsid w:val="00A71281"/>
    <w:rsid w:val="00A86887"/>
    <w:rsid w:val="00A87488"/>
    <w:rsid w:val="00A93751"/>
    <w:rsid w:val="00AB028B"/>
    <w:rsid w:val="00AB1CF3"/>
    <w:rsid w:val="00AB755E"/>
    <w:rsid w:val="00AB7736"/>
    <w:rsid w:val="00AB7E9E"/>
    <w:rsid w:val="00AD281A"/>
    <w:rsid w:val="00AD4B65"/>
    <w:rsid w:val="00AD5DD2"/>
    <w:rsid w:val="00AD6250"/>
    <w:rsid w:val="00AE3B99"/>
    <w:rsid w:val="00AF08C0"/>
    <w:rsid w:val="00AF57FC"/>
    <w:rsid w:val="00AF7FF2"/>
    <w:rsid w:val="00B0199D"/>
    <w:rsid w:val="00B03711"/>
    <w:rsid w:val="00B041E0"/>
    <w:rsid w:val="00B06AD1"/>
    <w:rsid w:val="00B07008"/>
    <w:rsid w:val="00B10CEA"/>
    <w:rsid w:val="00B12D34"/>
    <w:rsid w:val="00B16E4F"/>
    <w:rsid w:val="00B25E89"/>
    <w:rsid w:val="00B307E7"/>
    <w:rsid w:val="00B325A2"/>
    <w:rsid w:val="00B40282"/>
    <w:rsid w:val="00B420DB"/>
    <w:rsid w:val="00B42165"/>
    <w:rsid w:val="00B44214"/>
    <w:rsid w:val="00B519E1"/>
    <w:rsid w:val="00B553C9"/>
    <w:rsid w:val="00B55679"/>
    <w:rsid w:val="00B6163C"/>
    <w:rsid w:val="00B6687C"/>
    <w:rsid w:val="00B67619"/>
    <w:rsid w:val="00B70783"/>
    <w:rsid w:val="00B7188D"/>
    <w:rsid w:val="00B80C5C"/>
    <w:rsid w:val="00B8165F"/>
    <w:rsid w:val="00B902C6"/>
    <w:rsid w:val="00B90C41"/>
    <w:rsid w:val="00BA62BA"/>
    <w:rsid w:val="00BB0AA2"/>
    <w:rsid w:val="00BB606A"/>
    <w:rsid w:val="00BC4E1B"/>
    <w:rsid w:val="00BD4E1F"/>
    <w:rsid w:val="00BD5ABC"/>
    <w:rsid w:val="00BE6B30"/>
    <w:rsid w:val="00BE72FF"/>
    <w:rsid w:val="00BF15BB"/>
    <w:rsid w:val="00BF469C"/>
    <w:rsid w:val="00BF5964"/>
    <w:rsid w:val="00BF69EC"/>
    <w:rsid w:val="00BF7FD1"/>
    <w:rsid w:val="00C00E6E"/>
    <w:rsid w:val="00C125E8"/>
    <w:rsid w:val="00C13FD3"/>
    <w:rsid w:val="00C155B8"/>
    <w:rsid w:val="00C23902"/>
    <w:rsid w:val="00C24409"/>
    <w:rsid w:val="00C25BB8"/>
    <w:rsid w:val="00C342AE"/>
    <w:rsid w:val="00C40778"/>
    <w:rsid w:val="00C4369C"/>
    <w:rsid w:val="00C45BF5"/>
    <w:rsid w:val="00C473C5"/>
    <w:rsid w:val="00C54681"/>
    <w:rsid w:val="00C5686F"/>
    <w:rsid w:val="00C62779"/>
    <w:rsid w:val="00C64E39"/>
    <w:rsid w:val="00C676C8"/>
    <w:rsid w:val="00C67A0C"/>
    <w:rsid w:val="00C70C95"/>
    <w:rsid w:val="00C71399"/>
    <w:rsid w:val="00C73533"/>
    <w:rsid w:val="00C754BE"/>
    <w:rsid w:val="00C75C61"/>
    <w:rsid w:val="00C77728"/>
    <w:rsid w:val="00C77C18"/>
    <w:rsid w:val="00CB4758"/>
    <w:rsid w:val="00CC16DB"/>
    <w:rsid w:val="00CC1A1F"/>
    <w:rsid w:val="00CC1AD7"/>
    <w:rsid w:val="00CC37B4"/>
    <w:rsid w:val="00CC6DBD"/>
    <w:rsid w:val="00CD38CC"/>
    <w:rsid w:val="00CD3C59"/>
    <w:rsid w:val="00CE0346"/>
    <w:rsid w:val="00CE4973"/>
    <w:rsid w:val="00CE557D"/>
    <w:rsid w:val="00CF0890"/>
    <w:rsid w:val="00CF1006"/>
    <w:rsid w:val="00CF1F5B"/>
    <w:rsid w:val="00CF20DC"/>
    <w:rsid w:val="00CF2773"/>
    <w:rsid w:val="00CF33A7"/>
    <w:rsid w:val="00D1351C"/>
    <w:rsid w:val="00D25010"/>
    <w:rsid w:val="00D25A18"/>
    <w:rsid w:val="00D26158"/>
    <w:rsid w:val="00D267B0"/>
    <w:rsid w:val="00D27BFF"/>
    <w:rsid w:val="00D304E8"/>
    <w:rsid w:val="00D3404A"/>
    <w:rsid w:val="00D35498"/>
    <w:rsid w:val="00D421A5"/>
    <w:rsid w:val="00D46AEB"/>
    <w:rsid w:val="00D46D2D"/>
    <w:rsid w:val="00D53A45"/>
    <w:rsid w:val="00D54FED"/>
    <w:rsid w:val="00D55144"/>
    <w:rsid w:val="00D6743D"/>
    <w:rsid w:val="00D74981"/>
    <w:rsid w:val="00D768AD"/>
    <w:rsid w:val="00D77EA7"/>
    <w:rsid w:val="00D809F2"/>
    <w:rsid w:val="00D83D61"/>
    <w:rsid w:val="00D91647"/>
    <w:rsid w:val="00DA0068"/>
    <w:rsid w:val="00DA2703"/>
    <w:rsid w:val="00DA369E"/>
    <w:rsid w:val="00DA383E"/>
    <w:rsid w:val="00DA6911"/>
    <w:rsid w:val="00DA75A5"/>
    <w:rsid w:val="00DB63C6"/>
    <w:rsid w:val="00DB6564"/>
    <w:rsid w:val="00DB6691"/>
    <w:rsid w:val="00DC70B5"/>
    <w:rsid w:val="00DC74C3"/>
    <w:rsid w:val="00DD21FD"/>
    <w:rsid w:val="00DF4840"/>
    <w:rsid w:val="00E01D28"/>
    <w:rsid w:val="00E02B5B"/>
    <w:rsid w:val="00E04F31"/>
    <w:rsid w:val="00E07534"/>
    <w:rsid w:val="00E16AB3"/>
    <w:rsid w:val="00E2566E"/>
    <w:rsid w:val="00E27CE4"/>
    <w:rsid w:val="00E319C0"/>
    <w:rsid w:val="00E36067"/>
    <w:rsid w:val="00E50786"/>
    <w:rsid w:val="00E622D3"/>
    <w:rsid w:val="00E63031"/>
    <w:rsid w:val="00E87AF9"/>
    <w:rsid w:val="00E9646D"/>
    <w:rsid w:val="00EA17DD"/>
    <w:rsid w:val="00EA3881"/>
    <w:rsid w:val="00EA53B4"/>
    <w:rsid w:val="00EB1321"/>
    <w:rsid w:val="00EB13E7"/>
    <w:rsid w:val="00EC0E35"/>
    <w:rsid w:val="00EC7584"/>
    <w:rsid w:val="00ED1002"/>
    <w:rsid w:val="00ED1BCC"/>
    <w:rsid w:val="00ED39E2"/>
    <w:rsid w:val="00ED7CE1"/>
    <w:rsid w:val="00EE1487"/>
    <w:rsid w:val="00EE6308"/>
    <w:rsid w:val="00EF0391"/>
    <w:rsid w:val="00EF282B"/>
    <w:rsid w:val="00EF7D3C"/>
    <w:rsid w:val="00F02998"/>
    <w:rsid w:val="00F10D06"/>
    <w:rsid w:val="00F1512C"/>
    <w:rsid w:val="00F15AD8"/>
    <w:rsid w:val="00F20BE2"/>
    <w:rsid w:val="00F215C1"/>
    <w:rsid w:val="00F27264"/>
    <w:rsid w:val="00F305C7"/>
    <w:rsid w:val="00F33C3F"/>
    <w:rsid w:val="00F3425D"/>
    <w:rsid w:val="00F6156A"/>
    <w:rsid w:val="00F73CCB"/>
    <w:rsid w:val="00F74D05"/>
    <w:rsid w:val="00F84AC1"/>
    <w:rsid w:val="00F969CC"/>
    <w:rsid w:val="00FA1001"/>
    <w:rsid w:val="00FA1FD2"/>
    <w:rsid w:val="00FA2DB2"/>
    <w:rsid w:val="00FA47E0"/>
    <w:rsid w:val="00FB011E"/>
    <w:rsid w:val="00FB32F6"/>
    <w:rsid w:val="00FB578F"/>
    <w:rsid w:val="00FB71A7"/>
    <w:rsid w:val="00FC02E9"/>
    <w:rsid w:val="00FE2667"/>
    <w:rsid w:val="00FE40EE"/>
    <w:rsid w:val="00FE52CE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DF1D3F-5F0A-4227-849E-1BD9CBA1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80"/>
  </w:style>
  <w:style w:type="paragraph" w:styleId="1">
    <w:name w:val="heading 1"/>
    <w:basedOn w:val="a"/>
    <w:next w:val="a"/>
    <w:link w:val="10"/>
    <w:uiPriority w:val="9"/>
    <w:qFormat/>
    <w:rsid w:val="004B24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D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7488"/>
  </w:style>
  <w:style w:type="paragraph" w:styleId="a7">
    <w:name w:val="footer"/>
    <w:basedOn w:val="a"/>
    <w:link w:val="a8"/>
    <w:uiPriority w:val="99"/>
    <w:semiHidden/>
    <w:unhideWhenUsed/>
    <w:rsid w:val="00A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7488"/>
  </w:style>
  <w:style w:type="table" w:styleId="a9">
    <w:name w:val="Table Grid"/>
    <w:basedOn w:val="a1"/>
    <w:uiPriority w:val="59"/>
    <w:rsid w:val="0030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0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4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1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FA47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C4D48DE8FBA6F747818BC139C1F47299F065F4968C9E9F674A9801DC81B3FD140405D48A09C7297D3AC0ES8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44E1-8FFE-4861-9933-9179343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Marina V. Brich</cp:lastModifiedBy>
  <cp:revision>2</cp:revision>
  <cp:lastPrinted>2019-01-24T03:47:00Z</cp:lastPrinted>
  <dcterms:created xsi:type="dcterms:W3CDTF">2019-01-29T03:46:00Z</dcterms:created>
  <dcterms:modified xsi:type="dcterms:W3CDTF">2019-01-29T03:46:00Z</dcterms:modified>
</cp:coreProperties>
</file>